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596C8C4" w:rsidR="00EC3052" w:rsidRPr="00727559" w:rsidRDefault="00B82667" w:rsidP="001F04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2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896DD13" w14:textId="5EABF4FF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10842D23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240AEFB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529A30E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1701" w:type="dxa"/>
            <w:vMerge w:val="restart"/>
          </w:tcPr>
          <w:p w14:paraId="005281A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3DF6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DEF538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2A725C68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FCD5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F7EFFDC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39C45E9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D6DF558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6A144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97A894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AFAA1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2DDA33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A6B3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A05D90E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162A523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V</w:t>
            </w:r>
          </w:p>
        </w:tc>
        <w:tc>
          <w:tcPr>
            <w:tcW w:w="1696" w:type="dxa"/>
            <w:vMerge w:val="restart"/>
          </w:tcPr>
          <w:p w14:paraId="70A10A2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4 do SWZ</w:t>
            </w:r>
          </w:p>
        </w:tc>
        <w:tc>
          <w:tcPr>
            <w:tcW w:w="1701" w:type="dxa"/>
            <w:vMerge w:val="restart"/>
          </w:tcPr>
          <w:p w14:paraId="6D0E816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866DEF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441DE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0FCFA58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E41F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5DE2D0AD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0D64C1A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D652BA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47C02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A2FA4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681710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03498D2B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9619F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785606CF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4A0E83" w:rsidRPr="004A0E83">
        <w:rPr>
          <w:rFonts w:ascii="Arial" w:hAnsi="Arial" w:cs="Arial"/>
          <w:sz w:val="20"/>
          <w:szCs w:val="20"/>
        </w:rPr>
        <w:t>5 miesięcy, licząc od dnia 01 czerwca 2022r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267578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67578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67578">
        <w:rPr>
          <w:rFonts w:ascii="Arial" w:hAnsi="Arial" w:cs="Arial"/>
          <w:i/>
          <w:iCs/>
          <w:sz w:val="20"/>
          <w:szCs w:val="20"/>
        </w:rPr>
        <w:t>Zapłata nastąpi w formie przelewu na rachunek bankowy Wykonawcy w terminie 30 dni,  licząc  od dnia doręczenia prawidłowo wystawionej faktury Zamawiającemu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77777777" w:rsidR="00B55F67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 xml:space="preserve">Uzupełnić </w:t>
      </w:r>
      <w:r w:rsidR="00B55F67" w:rsidRPr="00B55F67">
        <w:rPr>
          <w:rFonts w:ascii="Arial" w:hAnsi="Arial" w:cs="Arial"/>
          <w:iCs/>
          <w:sz w:val="16"/>
          <w:szCs w:val="16"/>
        </w:rPr>
        <w:t>cenę za wykonanie przedmiotu zamówienia - po sporządzeniu Formularza/y cenowego/ych – załączniki nr 1.1 – 1.4 do SWZ. Formularz/e cenowy/e stanowi/ą załączniki do niniejszego Formularza ofertowego.</w:t>
      </w:r>
    </w:p>
    <w:p w14:paraId="5CD66455" w14:textId="7DD67C4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60A0" w14:textId="77777777" w:rsidR="00191453" w:rsidRDefault="00191453" w:rsidP="00193B78">
      <w:pPr>
        <w:spacing w:after="0" w:line="240" w:lineRule="auto"/>
      </w:pPr>
      <w:r>
        <w:separator/>
      </w:r>
    </w:p>
  </w:endnote>
  <w:endnote w:type="continuationSeparator" w:id="0">
    <w:p w14:paraId="0D75463D" w14:textId="77777777" w:rsidR="00191453" w:rsidRDefault="0019145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3B79" w14:textId="77777777" w:rsidR="00191453" w:rsidRDefault="00191453" w:rsidP="00193B78">
      <w:pPr>
        <w:spacing w:after="0" w:line="240" w:lineRule="auto"/>
      </w:pPr>
      <w:r>
        <w:separator/>
      </w:r>
    </w:p>
  </w:footnote>
  <w:footnote w:type="continuationSeparator" w:id="0">
    <w:p w14:paraId="215CC7C8" w14:textId="77777777" w:rsidR="00191453" w:rsidRDefault="0019145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6CCA17C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B82667">
      <w:rPr>
        <w:rFonts w:ascii="Arial" w:eastAsia="Times New Roman" w:hAnsi="Arial" w:cs="Arial"/>
        <w:i/>
        <w:sz w:val="20"/>
        <w:szCs w:val="20"/>
        <w:lang w:eastAsia="pl-PL"/>
      </w:rPr>
      <w:t>14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2</cp:revision>
  <cp:lastPrinted>2019-03-25T11:07:00Z</cp:lastPrinted>
  <dcterms:created xsi:type="dcterms:W3CDTF">2018-12-26T21:56:00Z</dcterms:created>
  <dcterms:modified xsi:type="dcterms:W3CDTF">2022-04-20T06:48:00Z</dcterms:modified>
</cp:coreProperties>
</file>